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58A1" w14:textId="77777777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3EB0C9BE" w:rsidR="004D746C" w:rsidRPr="004D746C" w:rsidRDefault="004D746C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D746C">
                              <w:rPr>
                                <w:sz w:val="52"/>
                                <w:szCs w:val="5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3EB0C9BE" w:rsidR="004D746C" w:rsidRPr="004D746C" w:rsidRDefault="004D746C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 w:rsidRPr="004D746C">
                        <w:rPr>
                          <w:sz w:val="52"/>
                          <w:szCs w:val="52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09C199F3" w:rsidR="006F5AD9" w:rsidRDefault="006F5AD9">
      <w:r>
        <w:t>Name :  ____</w:t>
      </w:r>
      <w:bookmarkStart w:id="0" w:name="_GoBack"/>
      <w:bookmarkEnd w:id="0"/>
      <w:r>
        <w:t>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1754BAFA" w:rsidR="009602B6" w:rsidRDefault="009602B6" w:rsidP="00BB3DFC">
      <w:pPr>
        <w:jc w:val="center"/>
        <w:rPr>
          <w:b/>
        </w:rPr>
      </w:pPr>
    </w:p>
    <w:p w14:paraId="2895C3A4" w14:textId="147F349C" w:rsidR="00BF2397" w:rsidRDefault="00BF2397" w:rsidP="00BB3DFC">
      <w:pPr>
        <w:jc w:val="center"/>
        <w:rPr>
          <w:b/>
        </w:rPr>
      </w:pPr>
    </w:p>
    <w:p w14:paraId="6F1209D4" w14:textId="77777777" w:rsidR="00BF2397" w:rsidRPr="00BB3DFC" w:rsidRDefault="00BF2397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0D3059" w:rsidRDefault="000D3059" w:rsidP="000D3059">
            <w:pPr>
              <w:jc w:val="center"/>
              <w:rPr>
                <w:b/>
                <w:sz w:val="28"/>
              </w:rPr>
            </w:pPr>
            <w:r w:rsidRPr="000D3059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0D3059" w:rsidRDefault="00973B1E" w:rsidP="000D3059">
            <w:pPr>
              <w:jc w:val="center"/>
              <w:rPr>
                <w:b/>
                <w:sz w:val="28"/>
              </w:rPr>
            </w:pPr>
            <w:r w:rsidRPr="000D3059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0</w:t>
            </w:r>
          </w:p>
        </w:tc>
      </w:tr>
      <w:tr w:rsidR="00973B1E" w14:paraId="459F8653" w14:textId="77777777" w:rsidTr="00912FE9">
        <w:trPr>
          <w:trHeight w:val="109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80FD05C" w14:textId="77777777" w:rsidR="00B76100" w:rsidRDefault="008712C7" w:rsidP="008712C7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72EEFFC1" w14:textId="23D75DBA" w:rsidR="008712C7" w:rsidRPr="008712C7" w:rsidRDefault="008712C7" w:rsidP="008712C7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4" w:type="pct"/>
          </w:tcPr>
          <w:p w14:paraId="6A92F3FF" w14:textId="77777777" w:rsidR="00B76100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3666B6C1" w14:textId="0E4A260A" w:rsidR="008712C7" w:rsidRPr="008712C7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</w:tcPr>
          <w:p w14:paraId="4468BF6D" w14:textId="77777777" w:rsidR="00B76100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4</w:t>
            </w:r>
          </w:p>
          <w:p w14:paraId="5F046BBC" w14:textId="3EE5B921" w:rsidR="008712C7" w:rsidRPr="008712C7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4" w:type="pct"/>
          </w:tcPr>
          <w:p w14:paraId="55C34C3D" w14:textId="77777777" w:rsidR="00B76100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0A189D40" w14:textId="6EE60708" w:rsidR="008712C7" w:rsidRPr="008712C7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5" w:type="pct"/>
          </w:tcPr>
          <w:p w14:paraId="58F62554" w14:textId="77777777" w:rsidR="00B76100" w:rsidRDefault="008712C7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3114A382" w14:textId="671C16C6" w:rsidR="008712C7" w:rsidRPr="008712C7" w:rsidRDefault="008712C7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5" w:type="pct"/>
          </w:tcPr>
          <w:p w14:paraId="7E178919" w14:textId="77777777" w:rsidR="00B76100" w:rsidRDefault="008712C7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26078EB7" w14:textId="3692E491" w:rsidR="008712C7" w:rsidRPr="008712C7" w:rsidRDefault="008712C7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7EA7669D" w14:textId="77777777" w:rsidR="008712C7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6B985863" w14:textId="200F1BBA" w:rsidR="00B76100" w:rsidRPr="008712C7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455" w:type="pct"/>
          </w:tcPr>
          <w:p w14:paraId="21F53109" w14:textId="77777777" w:rsidR="00B76100" w:rsidRDefault="008712C7" w:rsidP="00912FE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4</w:t>
            </w:r>
          </w:p>
          <w:p w14:paraId="37894455" w14:textId="458525FC" w:rsidR="008712C7" w:rsidRPr="008712C7" w:rsidRDefault="008712C7" w:rsidP="00912FE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</w:tcPr>
          <w:p w14:paraId="498AC9C4" w14:textId="77777777" w:rsidR="00B76100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6E406C5D" w14:textId="08B03AFB" w:rsidR="008712C7" w:rsidRPr="008712C7" w:rsidRDefault="008712C7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15315596" w14:textId="77777777" w:rsidR="00B76100" w:rsidRDefault="008712C7" w:rsidP="006F5AD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3548D1A5" w14:textId="7FCAF137" w:rsidR="008712C7" w:rsidRPr="008712C7" w:rsidRDefault="008712C7" w:rsidP="006F5AD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3</w:t>
            </w:r>
          </w:p>
        </w:tc>
      </w:tr>
      <w:tr w:rsidR="00973B1E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</w:tr>
      <w:tr w:rsidR="00973B1E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ED6714" w:rsidRDefault="00973B1E" w:rsidP="00973B1E">
            <w:pPr>
              <w:jc w:val="center"/>
              <w:rPr>
                <w:b/>
                <w:sz w:val="28"/>
              </w:rPr>
            </w:pPr>
          </w:p>
        </w:tc>
      </w:tr>
      <w:tr w:rsidR="00973B1E" w:rsidRPr="00ED6714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20</w:t>
            </w:r>
          </w:p>
        </w:tc>
      </w:tr>
      <w:tr w:rsidR="00973B1E" w:rsidRPr="00ED6714" w14:paraId="135C65AC" w14:textId="77777777" w:rsidTr="00D7345C">
        <w:trPr>
          <w:trHeight w:val="1347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24468A70" w14:textId="77777777" w:rsidR="00FF1798" w:rsidRDefault="008712C7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5215632C" w14:textId="5B6CB7CE" w:rsidR="008712C7" w:rsidRPr="008712C7" w:rsidRDefault="008712C7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</w:tcPr>
          <w:p w14:paraId="0CC67396" w14:textId="77777777" w:rsidR="00FF1798" w:rsidRDefault="008712C7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4</w:t>
            </w:r>
          </w:p>
          <w:p w14:paraId="68BC112D" w14:textId="5FCB8E30" w:rsidR="008712C7" w:rsidRPr="008712C7" w:rsidRDefault="008712C7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4</w:t>
            </w:r>
          </w:p>
        </w:tc>
        <w:tc>
          <w:tcPr>
            <w:tcW w:w="454" w:type="pct"/>
          </w:tcPr>
          <w:p w14:paraId="0C3101C0" w14:textId="77777777" w:rsidR="00FF1798" w:rsidRDefault="008712C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1E67BA8B" w14:textId="6DA3E2A7" w:rsidR="008712C7" w:rsidRPr="008712C7" w:rsidRDefault="008712C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4" w:type="pct"/>
          </w:tcPr>
          <w:p w14:paraId="733CDC89" w14:textId="77777777" w:rsidR="00FF1798" w:rsidRDefault="008712C7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1</w:t>
            </w:r>
          </w:p>
          <w:p w14:paraId="38B3B030" w14:textId="60A59482" w:rsidR="008712C7" w:rsidRPr="008712C7" w:rsidRDefault="008712C7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5" w:type="pct"/>
          </w:tcPr>
          <w:p w14:paraId="408317DB" w14:textId="77777777" w:rsidR="00FF1798" w:rsidRDefault="00BF2397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3</w:t>
            </w:r>
          </w:p>
          <w:p w14:paraId="3CF95E8E" w14:textId="01691717" w:rsidR="00BF2397" w:rsidRPr="008712C7" w:rsidRDefault="00BF2397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2</w:t>
            </w:r>
          </w:p>
        </w:tc>
        <w:tc>
          <w:tcPr>
            <w:tcW w:w="455" w:type="pct"/>
          </w:tcPr>
          <w:p w14:paraId="5E0952BD" w14:textId="77777777" w:rsidR="00FF1798" w:rsidRDefault="00BF239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229F511B" w14:textId="76C1975F" w:rsidR="00BF2397" w:rsidRPr="008712C7" w:rsidRDefault="00BF239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6E27B4B5" w14:textId="77777777" w:rsidR="00FF1798" w:rsidRDefault="00BF239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4</w:t>
            </w:r>
          </w:p>
          <w:p w14:paraId="6705635A" w14:textId="11EC6B7B" w:rsidR="00BF2397" w:rsidRPr="008712C7" w:rsidRDefault="00BF239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455" w:type="pct"/>
          </w:tcPr>
          <w:p w14:paraId="0F942422" w14:textId="77777777" w:rsidR="00FF1798" w:rsidRDefault="00BF2397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257D6F35" w14:textId="77777777" w:rsidR="00BF2397" w:rsidRDefault="00BF2397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4</w:t>
            </w:r>
          </w:p>
          <w:p w14:paraId="54688A31" w14:textId="2E80FD2D" w:rsidR="00BF2397" w:rsidRPr="008712C7" w:rsidRDefault="00BF2397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1FB2E54" w14:textId="77777777" w:rsidR="00FF1798" w:rsidRDefault="00BF239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6657E642" w14:textId="116778CD" w:rsidR="00BF2397" w:rsidRPr="008712C7" w:rsidRDefault="00BF2397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46C9D325" w14:textId="77777777" w:rsidR="00FF1798" w:rsidRDefault="00BF2397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0</w:t>
            </w:r>
          </w:p>
          <w:p w14:paraId="2228D411" w14:textId="090BFC58" w:rsidR="00BF2397" w:rsidRPr="008712C7" w:rsidRDefault="00BF2397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</w:tr>
      <w:tr w:rsidR="00973B1E" w:rsidRPr="00ED6714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</w:tr>
      <w:tr w:rsidR="00973B1E" w:rsidRPr="00ED6714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ED6714" w:rsidRDefault="00973B1E" w:rsidP="000044CB">
            <w:pPr>
              <w:jc w:val="center"/>
              <w:rPr>
                <w:b/>
                <w:sz w:val="28"/>
              </w:rPr>
            </w:pPr>
          </w:p>
        </w:tc>
      </w:tr>
      <w:tr w:rsidR="00B76100" w:rsidRPr="00ED6714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B76100" w:rsidRPr="00ED6714" w14:paraId="6D8B4357" w14:textId="77777777" w:rsidTr="00BF2397">
        <w:trPr>
          <w:trHeight w:val="1115"/>
        </w:trPr>
        <w:tc>
          <w:tcPr>
            <w:tcW w:w="454" w:type="pct"/>
          </w:tcPr>
          <w:p w14:paraId="4351104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D6D19F3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4</w:t>
            </w:r>
          </w:p>
          <w:p w14:paraId="3F2A0BC9" w14:textId="3F87E214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2</w:t>
            </w:r>
          </w:p>
        </w:tc>
        <w:tc>
          <w:tcPr>
            <w:tcW w:w="454" w:type="pct"/>
          </w:tcPr>
          <w:p w14:paraId="7493F783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2B3D7AEF" w14:textId="4ADDE86B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454" w:type="pct"/>
          </w:tcPr>
          <w:p w14:paraId="6A988487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5</w:t>
            </w:r>
          </w:p>
          <w:p w14:paraId="1A1AB76C" w14:textId="75B06AC4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5</w:t>
            </w:r>
          </w:p>
        </w:tc>
        <w:tc>
          <w:tcPr>
            <w:tcW w:w="454" w:type="pct"/>
          </w:tcPr>
          <w:p w14:paraId="4FA6DB76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7</w:t>
            </w:r>
          </w:p>
          <w:p w14:paraId="03041479" w14:textId="05F7DA0C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2</w:t>
            </w:r>
          </w:p>
        </w:tc>
        <w:tc>
          <w:tcPr>
            <w:tcW w:w="455" w:type="pct"/>
          </w:tcPr>
          <w:p w14:paraId="791FD4A1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1</w:t>
            </w:r>
          </w:p>
          <w:p w14:paraId="1B002977" w14:textId="7B084A77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4C6117DB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0440B655" w14:textId="3753B833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648ADD0E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7</w:t>
            </w:r>
          </w:p>
          <w:p w14:paraId="3C1C50DF" w14:textId="3EA1D8A9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6</w:t>
            </w:r>
          </w:p>
        </w:tc>
        <w:tc>
          <w:tcPr>
            <w:tcW w:w="455" w:type="pct"/>
          </w:tcPr>
          <w:p w14:paraId="49AAB997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1</w:t>
            </w:r>
          </w:p>
          <w:p w14:paraId="4DF289B8" w14:textId="244E2B42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5" w:type="pct"/>
          </w:tcPr>
          <w:p w14:paraId="720D9D65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0B39A336" w14:textId="154EEDA2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6</w:t>
            </w:r>
          </w:p>
        </w:tc>
        <w:tc>
          <w:tcPr>
            <w:tcW w:w="455" w:type="pct"/>
          </w:tcPr>
          <w:p w14:paraId="3E4CFB6E" w14:textId="77777777" w:rsidR="002E320E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8</w:t>
            </w:r>
          </w:p>
          <w:p w14:paraId="2A071A5E" w14:textId="09C12AD6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8</w:t>
            </w:r>
          </w:p>
        </w:tc>
      </w:tr>
      <w:tr w:rsidR="00B76100" w:rsidRPr="00ED6714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</w:tr>
      <w:tr w:rsidR="00B76100" w:rsidRPr="00ED6714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</w:tr>
    </w:tbl>
    <w:p w14:paraId="7B17EF85" w14:textId="77777777" w:rsidR="009602B6" w:rsidRDefault="009602B6"/>
    <w:p w14:paraId="51F0A0C6" w14:textId="77777777" w:rsidR="00BF2397" w:rsidRDefault="00BF2397"/>
    <w:p w14:paraId="79E59170" w14:textId="77777777" w:rsidR="009602B6" w:rsidRDefault="009602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4D746C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950" w:type="dxa"/>
          </w:tcPr>
          <w:p w14:paraId="0F0579B5" w14:textId="6ADA714A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4D746C" w:rsidRDefault="004D746C" w:rsidP="004D746C">
            <w:pPr>
              <w:jc w:val="center"/>
              <w:rPr>
                <w:b/>
                <w:bCs/>
                <w:sz w:val="32"/>
                <w:szCs w:val="32"/>
              </w:rPr>
            </w:pPr>
            <w:r w:rsidRPr="004D746C">
              <w:rPr>
                <w:b/>
                <w:bCs/>
                <w:sz w:val="32"/>
                <w:szCs w:val="32"/>
              </w:rPr>
              <w:t>40</w:t>
            </w:r>
          </w:p>
        </w:tc>
      </w:tr>
      <w:tr w:rsidR="004D746C" w14:paraId="22156FBF" w14:textId="77777777" w:rsidTr="00BF2397">
        <w:trPr>
          <w:trHeight w:val="1160"/>
        </w:trPr>
        <w:tc>
          <w:tcPr>
            <w:tcW w:w="950" w:type="dxa"/>
          </w:tcPr>
          <w:p w14:paraId="3378DEE7" w14:textId="77777777" w:rsidR="004D746C" w:rsidRDefault="004D746C"/>
        </w:tc>
        <w:tc>
          <w:tcPr>
            <w:tcW w:w="950" w:type="dxa"/>
          </w:tcPr>
          <w:p w14:paraId="2218F1A7" w14:textId="77777777" w:rsid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1</w:t>
            </w:r>
          </w:p>
          <w:p w14:paraId="3F0C1584" w14:textId="1174B624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52</w:t>
            </w:r>
          </w:p>
        </w:tc>
        <w:tc>
          <w:tcPr>
            <w:tcW w:w="950" w:type="dxa"/>
          </w:tcPr>
          <w:p w14:paraId="3AE85241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67</w:t>
            </w:r>
          </w:p>
          <w:p w14:paraId="4DA23B60" w14:textId="526780AB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65</w:t>
            </w:r>
          </w:p>
        </w:tc>
        <w:tc>
          <w:tcPr>
            <w:tcW w:w="950" w:type="dxa"/>
          </w:tcPr>
          <w:p w14:paraId="222061A1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12</w:t>
            </w:r>
          </w:p>
          <w:p w14:paraId="63CCA438" w14:textId="02213792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5</w:t>
            </w:r>
          </w:p>
        </w:tc>
        <w:tc>
          <w:tcPr>
            <w:tcW w:w="951" w:type="dxa"/>
          </w:tcPr>
          <w:p w14:paraId="22297CF6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30</w:t>
            </w:r>
          </w:p>
          <w:p w14:paraId="3CC4EA16" w14:textId="1D092A6A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951" w:type="dxa"/>
          </w:tcPr>
          <w:p w14:paraId="5A11FB52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40</w:t>
            </w:r>
          </w:p>
          <w:p w14:paraId="69551D7D" w14:textId="52013221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951" w:type="dxa"/>
          </w:tcPr>
          <w:p w14:paraId="67C4A0AA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2</w:t>
            </w:r>
          </w:p>
          <w:p w14:paraId="015939E7" w14:textId="6F67DC2C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1" w:type="dxa"/>
          </w:tcPr>
          <w:p w14:paraId="7D47152A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1</w:t>
            </w:r>
          </w:p>
          <w:p w14:paraId="570EFF33" w14:textId="4E3797C6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2</w:t>
            </w:r>
          </w:p>
        </w:tc>
        <w:tc>
          <w:tcPr>
            <w:tcW w:w="951" w:type="dxa"/>
          </w:tcPr>
          <w:p w14:paraId="62967B43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33</w:t>
            </w:r>
          </w:p>
          <w:p w14:paraId="75612EC7" w14:textId="18E73604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951" w:type="dxa"/>
          </w:tcPr>
          <w:p w14:paraId="47F2A6DC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47</w:t>
            </w:r>
          </w:p>
          <w:p w14:paraId="2C4C7923" w14:textId="279A5DE6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951" w:type="dxa"/>
          </w:tcPr>
          <w:p w14:paraId="4C55C187" w14:textId="77777777" w:rsidR="004D746C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74</w:t>
            </w:r>
          </w:p>
          <w:p w14:paraId="0CCFFC79" w14:textId="0D78DF47" w:rsidR="00BF2397" w:rsidRPr="00BF2397" w:rsidRDefault="00BF2397" w:rsidP="00BF2397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61</w:t>
            </w:r>
          </w:p>
        </w:tc>
      </w:tr>
      <w:tr w:rsidR="004D746C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77777777" w:rsidR="004D746C" w:rsidRDefault="004D746C"/>
        </w:tc>
        <w:tc>
          <w:tcPr>
            <w:tcW w:w="950" w:type="dxa"/>
          </w:tcPr>
          <w:p w14:paraId="04E70126" w14:textId="77777777" w:rsidR="004D746C" w:rsidRDefault="004D746C"/>
        </w:tc>
        <w:tc>
          <w:tcPr>
            <w:tcW w:w="950" w:type="dxa"/>
          </w:tcPr>
          <w:p w14:paraId="2D23B17F" w14:textId="77777777" w:rsidR="004D746C" w:rsidRDefault="004D746C"/>
        </w:tc>
        <w:tc>
          <w:tcPr>
            <w:tcW w:w="950" w:type="dxa"/>
          </w:tcPr>
          <w:p w14:paraId="4D5D32CC" w14:textId="77777777" w:rsidR="004D746C" w:rsidRDefault="004D746C"/>
        </w:tc>
        <w:tc>
          <w:tcPr>
            <w:tcW w:w="951" w:type="dxa"/>
          </w:tcPr>
          <w:p w14:paraId="0B7297E6" w14:textId="77777777" w:rsidR="004D746C" w:rsidRDefault="004D746C"/>
        </w:tc>
        <w:tc>
          <w:tcPr>
            <w:tcW w:w="951" w:type="dxa"/>
          </w:tcPr>
          <w:p w14:paraId="463A1996" w14:textId="77777777" w:rsidR="004D746C" w:rsidRDefault="004D746C"/>
        </w:tc>
        <w:tc>
          <w:tcPr>
            <w:tcW w:w="951" w:type="dxa"/>
          </w:tcPr>
          <w:p w14:paraId="3DF470D3" w14:textId="77777777" w:rsidR="004D746C" w:rsidRDefault="004D746C"/>
        </w:tc>
        <w:tc>
          <w:tcPr>
            <w:tcW w:w="951" w:type="dxa"/>
          </w:tcPr>
          <w:p w14:paraId="6599269E" w14:textId="77777777" w:rsidR="004D746C" w:rsidRDefault="004D746C"/>
        </w:tc>
        <w:tc>
          <w:tcPr>
            <w:tcW w:w="951" w:type="dxa"/>
          </w:tcPr>
          <w:p w14:paraId="3F6B5EAE" w14:textId="77777777" w:rsidR="004D746C" w:rsidRDefault="004D746C"/>
        </w:tc>
        <w:tc>
          <w:tcPr>
            <w:tcW w:w="951" w:type="dxa"/>
          </w:tcPr>
          <w:p w14:paraId="151C068A" w14:textId="77777777" w:rsidR="004D746C" w:rsidRDefault="004D746C"/>
        </w:tc>
        <w:tc>
          <w:tcPr>
            <w:tcW w:w="951" w:type="dxa"/>
          </w:tcPr>
          <w:p w14:paraId="6F33A0FD" w14:textId="77777777" w:rsidR="004D746C" w:rsidRDefault="004D746C"/>
        </w:tc>
      </w:tr>
      <w:tr w:rsidR="004D746C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Default="004D746C"/>
        </w:tc>
        <w:tc>
          <w:tcPr>
            <w:tcW w:w="950" w:type="dxa"/>
          </w:tcPr>
          <w:p w14:paraId="7523586D" w14:textId="77777777" w:rsidR="004D746C" w:rsidRDefault="004D746C"/>
        </w:tc>
        <w:tc>
          <w:tcPr>
            <w:tcW w:w="950" w:type="dxa"/>
          </w:tcPr>
          <w:p w14:paraId="68045272" w14:textId="77777777" w:rsidR="004D746C" w:rsidRDefault="004D746C"/>
        </w:tc>
        <w:tc>
          <w:tcPr>
            <w:tcW w:w="950" w:type="dxa"/>
          </w:tcPr>
          <w:p w14:paraId="08DBBB34" w14:textId="77777777" w:rsidR="004D746C" w:rsidRDefault="004D746C"/>
        </w:tc>
        <w:tc>
          <w:tcPr>
            <w:tcW w:w="951" w:type="dxa"/>
          </w:tcPr>
          <w:p w14:paraId="70A980EC" w14:textId="77777777" w:rsidR="004D746C" w:rsidRDefault="004D746C"/>
        </w:tc>
        <w:tc>
          <w:tcPr>
            <w:tcW w:w="951" w:type="dxa"/>
          </w:tcPr>
          <w:p w14:paraId="31C3BF11" w14:textId="77777777" w:rsidR="004D746C" w:rsidRDefault="004D746C"/>
        </w:tc>
        <w:tc>
          <w:tcPr>
            <w:tcW w:w="951" w:type="dxa"/>
          </w:tcPr>
          <w:p w14:paraId="3D85C738" w14:textId="77777777" w:rsidR="004D746C" w:rsidRDefault="004D746C"/>
        </w:tc>
        <w:tc>
          <w:tcPr>
            <w:tcW w:w="951" w:type="dxa"/>
          </w:tcPr>
          <w:p w14:paraId="5038733A" w14:textId="77777777" w:rsidR="004D746C" w:rsidRDefault="004D746C"/>
        </w:tc>
        <w:tc>
          <w:tcPr>
            <w:tcW w:w="951" w:type="dxa"/>
          </w:tcPr>
          <w:p w14:paraId="20A967A4" w14:textId="77777777" w:rsidR="004D746C" w:rsidRDefault="004D746C"/>
        </w:tc>
        <w:tc>
          <w:tcPr>
            <w:tcW w:w="951" w:type="dxa"/>
          </w:tcPr>
          <w:p w14:paraId="1DF9C3D0" w14:textId="77777777" w:rsidR="004D746C" w:rsidRDefault="004D746C"/>
        </w:tc>
        <w:tc>
          <w:tcPr>
            <w:tcW w:w="951" w:type="dxa"/>
          </w:tcPr>
          <w:p w14:paraId="11D9D61C" w14:textId="77777777" w:rsidR="004D746C" w:rsidRDefault="004D746C"/>
        </w:tc>
      </w:tr>
    </w:tbl>
    <w:p w14:paraId="0098B61A" w14:textId="77777777" w:rsidR="009602B6" w:rsidRDefault="009602B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B76100" w:rsidRPr="00ED6714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7610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0</w:t>
            </w:r>
          </w:p>
        </w:tc>
      </w:tr>
      <w:tr w:rsidR="00B76100" w:rsidRPr="00ED6714" w14:paraId="16BF331A" w14:textId="77777777" w:rsidTr="00957F27">
        <w:trPr>
          <w:trHeight w:val="1682"/>
        </w:trPr>
        <w:tc>
          <w:tcPr>
            <w:tcW w:w="454" w:type="pct"/>
          </w:tcPr>
          <w:p w14:paraId="3723394D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0238316" w14:textId="77777777" w:rsidR="001D75B0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0AF4DAC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7E66C02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03EF94C6" w14:textId="3DCA6856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F99900C" w14:textId="77777777" w:rsidR="001D75B0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752C0560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6086A8B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F9DDAC4" w14:textId="2FB39D28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4" w:type="pct"/>
          </w:tcPr>
          <w:p w14:paraId="0399ACD5" w14:textId="77777777" w:rsidR="001D75B0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6EFA258C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0420DDA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10C018E0" w14:textId="58CD39F1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0C65CA81" w14:textId="77777777" w:rsidR="001D75B0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1DB74B0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C953374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40BCA79" w14:textId="592BACCA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02F009C4" w14:textId="77777777" w:rsidR="001D75B0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2270669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516EC8A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6E4930AD" w14:textId="5B7D2F84" w:rsidR="00BF2397" w:rsidRP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2A93901C" w14:textId="77777777" w:rsidR="007407E1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D851178" w14:textId="77777777" w:rsidR="00BF2397" w:rsidRDefault="00BF239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33B021E5" w14:textId="77777777" w:rsidR="00BF2397" w:rsidRDefault="00957F27" w:rsidP="00957F27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7AC5778B" w14:textId="360625ED" w:rsidR="00957F27" w:rsidRPr="00BF2397" w:rsidRDefault="00957F27" w:rsidP="00957F27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7E4C50E7" w14:textId="77777777" w:rsidR="007407E1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DB848E1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526F823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6D17E9D" w14:textId="26BC62DE" w:rsidR="00957F27" w:rsidRPr="00BF239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5" w:type="pct"/>
          </w:tcPr>
          <w:p w14:paraId="6D888190" w14:textId="77777777" w:rsidR="007972C0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D821BDA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55E201E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0</w:t>
            </w:r>
          </w:p>
          <w:p w14:paraId="2A6F9723" w14:textId="561ED293" w:rsidR="00957F27" w:rsidRPr="00BF239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05E4B889" w14:textId="77777777" w:rsidR="007972C0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CE8B923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3AEEA4D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D4F9D2C" w14:textId="6D36A0BA" w:rsidR="00957F27" w:rsidRPr="00BF239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665A8F7C" w14:textId="77777777" w:rsidR="007972C0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E3BA1FC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53519F2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8866436" w14:textId="413150CD" w:rsidR="00957F27" w:rsidRPr="00BF239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</w:tr>
      <w:tr w:rsidR="00B76100" w:rsidRPr="00ED6714" w14:paraId="542BDA73" w14:textId="77777777" w:rsidTr="00B76100">
        <w:trPr>
          <w:trHeight w:val="530"/>
        </w:trPr>
        <w:tc>
          <w:tcPr>
            <w:tcW w:w="454" w:type="pct"/>
          </w:tcPr>
          <w:p w14:paraId="40182ADC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</w:tr>
      <w:tr w:rsidR="00B76100" w:rsidRPr="00ED6714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</w:tr>
      <w:tr w:rsidR="00B76100" w:rsidRPr="00ED6714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7610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ED6714" w:rsidRDefault="004D746C" w:rsidP="008658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B76100">
              <w:rPr>
                <w:b/>
                <w:sz w:val="28"/>
              </w:rPr>
              <w:t>0</w:t>
            </w:r>
          </w:p>
        </w:tc>
      </w:tr>
      <w:tr w:rsidR="00B76100" w:rsidRPr="00ED6714" w14:paraId="6AE371FE" w14:textId="77777777" w:rsidTr="00957F27">
        <w:trPr>
          <w:trHeight w:val="1430"/>
        </w:trPr>
        <w:tc>
          <w:tcPr>
            <w:tcW w:w="454" w:type="pct"/>
          </w:tcPr>
          <w:p w14:paraId="45ABB91F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76724718" w14:textId="77777777" w:rsidR="00D239AC" w:rsidRDefault="00957F27" w:rsidP="00D239A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CDBCA1D" w14:textId="77777777" w:rsidR="00957F27" w:rsidRDefault="00957F27" w:rsidP="00D239A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B57FCDD" w14:textId="77777777" w:rsidR="00957F27" w:rsidRDefault="00957F27" w:rsidP="00D239A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5D20B47" w14:textId="28495B46" w:rsidR="00957F27" w:rsidRPr="00957F27" w:rsidRDefault="00957F27" w:rsidP="00D239A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79D3D5C1" w14:textId="77777777" w:rsidR="00D239AC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7B003BF8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7AE68AA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FE47D3B" w14:textId="08F2263E" w:rsidR="00957F27" w:rsidRP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67E6CA61" w14:textId="77777777" w:rsidR="00D239AC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9E3A01F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8763676" w14:textId="77777777" w:rsid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61B58362" w14:textId="4A143684" w:rsidR="00957F27" w:rsidRPr="00957F27" w:rsidRDefault="00957F27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vAlign w:val="bottom"/>
          </w:tcPr>
          <w:p w14:paraId="21E47FEC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5AF4BC07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3543054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653649B" w14:textId="4FCEC2FB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2A175E31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0461C4A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6B42FAC2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55489EE" w14:textId="68019BDB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0817A945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458CC081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529FDC33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79060CA" w14:textId="0932B2A8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64067C6B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19AE7A8A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46494D7F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B1A63EC" w14:textId="72F22AB6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  <w:vAlign w:val="bottom"/>
          </w:tcPr>
          <w:p w14:paraId="2A992DB0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F7489E8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3998DFE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688827B6" w14:textId="68E1C72C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480381BF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260DB10B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150F81D4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4BF9F65" w14:textId="0EF45CD6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25CE0AEF" w14:textId="77777777" w:rsidR="00D80330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29FBA56E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691250E2" w14:textId="77777777" w:rsid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03ACD52" w14:textId="21A4191E" w:rsidR="00957F27" w:rsidRPr="00957F27" w:rsidRDefault="00957F27" w:rsidP="00D8033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</w:tr>
      <w:tr w:rsidR="00B76100" w:rsidRPr="00ED6714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</w:tr>
      <w:tr w:rsidR="00B76100" w:rsidRPr="00ED6714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ED6714" w:rsidRDefault="00B76100" w:rsidP="008658D0">
            <w:pPr>
              <w:jc w:val="center"/>
              <w:rPr>
                <w:b/>
                <w:sz w:val="28"/>
              </w:rPr>
            </w:pPr>
          </w:p>
        </w:tc>
      </w:tr>
      <w:tr w:rsidR="0089157B" w:rsidRPr="00ED6714" w14:paraId="2453B66D" w14:textId="77777777" w:rsidTr="0089157B">
        <w:tc>
          <w:tcPr>
            <w:tcW w:w="454" w:type="pct"/>
          </w:tcPr>
          <w:p w14:paraId="3176A49C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9157B">
              <w:rPr>
                <w:b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ED6714" w:rsidRDefault="004D746C" w:rsidP="00E85B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89157B">
              <w:rPr>
                <w:b/>
                <w:sz w:val="28"/>
              </w:rPr>
              <w:t>0</w:t>
            </w:r>
          </w:p>
        </w:tc>
      </w:tr>
      <w:tr w:rsidR="0089157B" w:rsidRPr="0089157B" w14:paraId="5DC9473F" w14:textId="77777777" w:rsidTr="00137884">
        <w:trPr>
          <w:trHeight w:val="1628"/>
        </w:trPr>
        <w:tc>
          <w:tcPr>
            <w:tcW w:w="454" w:type="pct"/>
          </w:tcPr>
          <w:p w14:paraId="3A8A31CA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0CAD6117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763EA288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3189B120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88F27F9" w14:textId="0A5CDBEA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32C5A2E5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8547760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764F5D6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E64BC76" w14:textId="428B1AB4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</w:tc>
        <w:tc>
          <w:tcPr>
            <w:tcW w:w="454" w:type="pct"/>
          </w:tcPr>
          <w:p w14:paraId="35DA3CFC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18175A77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31E004A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642061E1" w14:textId="20FDE3D6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5744B85E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D106C3E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6DE7BD36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71487A0" w14:textId="72F38120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1AA76EEC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1241B0DB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09D7FF53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950516A" w14:textId="3E6AC009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19E852E7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381AC1E2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B99CFC9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2F8503A2" w14:textId="378C0D70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55634CCC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4CBD7B7A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2A4E2327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1C09DCE" w14:textId="12A76809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7741C600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363805B2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89E4C9F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404E381" w14:textId="7BEE5D14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</w:tcPr>
          <w:p w14:paraId="26CA3013" w14:textId="77777777" w:rsidR="0089157B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48BB614F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408409C4" w14:textId="77777777" w:rsid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1BCF2E23" w14:textId="17873988" w:rsidR="00957F27" w:rsidRPr="00957F27" w:rsidRDefault="00957F27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5598875A" w14:textId="77777777" w:rsidR="0089157B" w:rsidRDefault="00137884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2DD2996F" w14:textId="77777777" w:rsidR="00137884" w:rsidRDefault="00137884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11BF1A6B" w14:textId="77777777" w:rsidR="00137884" w:rsidRDefault="00137884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2C36A14" w14:textId="6B652DAC" w:rsidR="00137884" w:rsidRPr="00957F27" w:rsidRDefault="00137884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</w:tr>
      <w:tr w:rsidR="0089157B" w:rsidRPr="00ED6714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  <w:r w:rsidRPr="00ED6714">
              <w:rPr>
                <w:b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</w:tr>
      <w:tr w:rsidR="0089157B" w:rsidRPr="00ED6714" w14:paraId="66051D17" w14:textId="77777777" w:rsidTr="0089157B">
        <w:trPr>
          <w:trHeight w:val="440"/>
        </w:trPr>
        <w:tc>
          <w:tcPr>
            <w:tcW w:w="454" w:type="pct"/>
          </w:tcPr>
          <w:p w14:paraId="5149C027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ED6714" w:rsidRDefault="0089157B" w:rsidP="00E85B7F">
            <w:pPr>
              <w:jc w:val="center"/>
              <w:rPr>
                <w:b/>
                <w:sz w:val="28"/>
              </w:rPr>
            </w:pPr>
          </w:p>
        </w:tc>
      </w:tr>
    </w:tbl>
    <w:p w14:paraId="6D39E514" w14:textId="77777777" w:rsidR="00973B1E" w:rsidRPr="00ED6714" w:rsidRDefault="00973B1E">
      <w:pPr>
        <w:rPr>
          <w:sz w:val="24"/>
        </w:rPr>
      </w:pPr>
    </w:p>
    <w:p w14:paraId="6116156B" w14:textId="77777777" w:rsidR="00630FD7" w:rsidRDefault="00630FD7"/>
    <w:p w14:paraId="27408C1B" w14:textId="77777777" w:rsidR="00630FD7" w:rsidRDefault="00630FD7"/>
    <w:p w14:paraId="724BA04D" w14:textId="77777777" w:rsidR="00296317" w:rsidRDefault="00296317"/>
    <w:p w14:paraId="5A51A886" w14:textId="77777777" w:rsidR="00296317" w:rsidRPr="00E5770D" w:rsidRDefault="00296317"/>
    <w:p w14:paraId="09BB14F1" w14:textId="77777777" w:rsidR="00296317" w:rsidRDefault="00296317"/>
    <w:p w14:paraId="691F297B" w14:textId="77777777" w:rsidR="00296317" w:rsidRDefault="00296317"/>
    <w:p w14:paraId="6B873BE8" w14:textId="77777777" w:rsidR="00296317" w:rsidRDefault="00296317" w:rsidP="00296317"/>
    <w:p w14:paraId="3E122685" w14:textId="77777777" w:rsidR="00296317" w:rsidRPr="00296317" w:rsidRDefault="00296317">
      <w:pPr>
        <w:rPr>
          <w:b/>
        </w:rPr>
      </w:pPr>
    </w:p>
    <w:sectPr w:rsidR="00296317" w:rsidRPr="00296317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F571" w14:textId="77777777" w:rsidR="006F4BE3" w:rsidRDefault="006F4BE3" w:rsidP="00D95092">
      <w:pPr>
        <w:spacing w:after="0" w:line="240" w:lineRule="auto"/>
      </w:pPr>
      <w:r>
        <w:separator/>
      </w:r>
    </w:p>
  </w:endnote>
  <w:endnote w:type="continuationSeparator" w:id="0">
    <w:p w14:paraId="653E4D23" w14:textId="77777777" w:rsidR="006F4BE3" w:rsidRDefault="006F4BE3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A445" w14:textId="77777777" w:rsidR="006F4BE3" w:rsidRDefault="006F4BE3" w:rsidP="00D95092">
      <w:pPr>
        <w:spacing w:after="0" w:line="240" w:lineRule="auto"/>
      </w:pPr>
      <w:r>
        <w:separator/>
      </w:r>
    </w:p>
  </w:footnote>
  <w:footnote w:type="continuationSeparator" w:id="0">
    <w:p w14:paraId="5EBF7618" w14:textId="77777777" w:rsidR="006F4BE3" w:rsidRDefault="006F4BE3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37884"/>
    <w:rsid w:val="0015771F"/>
    <w:rsid w:val="00193696"/>
    <w:rsid w:val="001A0194"/>
    <w:rsid w:val="001A4416"/>
    <w:rsid w:val="001D75B0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4D746C"/>
    <w:rsid w:val="00521C3D"/>
    <w:rsid w:val="0053276A"/>
    <w:rsid w:val="00551D0A"/>
    <w:rsid w:val="005C6DAC"/>
    <w:rsid w:val="005E0DEA"/>
    <w:rsid w:val="00630FD7"/>
    <w:rsid w:val="00681178"/>
    <w:rsid w:val="00686786"/>
    <w:rsid w:val="00692A13"/>
    <w:rsid w:val="006A5773"/>
    <w:rsid w:val="006B22E6"/>
    <w:rsid w:val="006C17A1"/>
    <w:rsid w:val="006E607A"/>
    <w:rsid w:val="006F4BE3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E3830"/>
    <w:rsid w:val="0081119B"/>
    <w:rsid w:val="008171AD"/>
    <w:rsid w:val="00845B32"/>
    <w:rsid w:val="008712C7"/>
    <w:rsid w:val="0089157B"/>
    <w:rsid w:val="008E2C4C"/>
    <w:rsid w:val="008F3DB1"/>
    <w:rsid w:val="00900170"/>
    <w:rsid w:val="0091117A"/>
    <w:rsid w:val="00912FE9"/>
    <w:rsid w:val="00931681"/>
    <w:rsid w:val="00936824"/>
    <w:rsid w:val="00957F27"/>
    <w:rsid w:val="009602B6"/>
    <w:rsid w:val="00973806"/>
    <w:rsid w:val="00973B1E"/>
    <w:rsid w:val="0099603E"/>
    <w:rsid w:val="00A544FB"/>
    <w:rsid w:val="00A646C7"/>
    <w:rsid w:val="00A75188"/>
    <w:rsid w:val="00A82A99"/>
    <w:rsid w:val="00A83EE8"/>
    <w:rsid w:val="00AD7DCB"/>
    <w:rsid w:val="00AF2295"/>
    <w:rsid w:val="00AF347E"/>
    <w:rsid w:val="00B00106"/>
    <w:rsid w:val="00B76100"/>
    <w:rsid w:val="00B77C55"/>
    <w:rsid w:val="00B870D2"/>
    <w:rsid w:val="00BB3DFC"/>
    <w:rsid w:val="00BC6D5B"/>
    <w:rsid w:val="00BC6E01"/>
    <w:rsid w:val="00BF2397"/>
    <w:rsid w:val="00BF629B"/>
    <w:rsid w:val="00C83520"/>
    <w:rsid w:val="00CB3DBD"/>
    <w:rsid w:val="00CC5987"/>
    <w:rsid w:val="00D20537"/>
    <w:rsid w:val="00D239AC"/>
    <w:rsid w:val="00D7345C"/>
    <w:rsid w:val="00D80330"/>
    <w:rsid w:val="00D95092"/>
    <w:rsid w:val="00E24E77"/>
    <w:rsid w:val="00E5770D"/>
    <w:rsid w:val="00E67CEE"/>
    <w:rsid w:val="00E860FF"/>
    <w:rsid w:val="00EA22FC"/>
    <w:rsid w:val="00EA381F"/>
    <w:rsid w:val="00EA682F"/>
    <w:rsid w:val="00ED6714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24AE-D1CA-4494-AF42-BB02975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4T17:45:00Z</dcterms:created>
  <dcterms:modified xsi:type="dcterms:W3CDTF">2025-01-14T17:45:00Z</dcterms:modified>
</cp:coreProperties>
</file>